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Pr="00A253EE" w:rsidRDefault="006A375B">
      <w:pPr>
        <w:rPr>
          <w:sz w:val="28"/>
          <w:szCs w:val="28"/>
        </w:rPr>
      </w:pPr>
    </w:p>
    <w:p w:rsidR="006A375B" w:rsidRPr="00A253EE" w:rsidRDefault="006A375B">
      <w:pPr>
        <w:rPr>
          <w:sz w:val="28"/>
          <w:szCs w:val="28"/>
        </w:rPr>
      </w:pPr>
    </w:p>
    <w:p w:rsidR="00E96D0A" w:rsidRPr="00A253EE" w:rsidRDefault="00E96D0A" w:rsidP="00DF15F3">
      <w:pPr>
        <w:rPr>
          <w:sz w:val="28"/>
          <w:szCs w:val="28"/>
        </w:rPr>
      </w:pPr>
    </w:p>
    <w:p w:rsidR="006A375B" w:rsidRPr="00A253EE" w:rsidRDefault="006A375B" w:rsidP="00DF15F3">
      <w:pPr>
        <w:ind w:firstLine="720"/>
        <w:jc w:val="center"/>
        <w:rPr>
          <w:b/>
          <w:sz w:val="28"/>
          <w:szCs w:val="28"/>
        </w:rPr>
      </w:pPr>
    </w:p>
    <w:p w:rsidR="00A639CC" w:rsidRDefault="00A639CC" w:rsidP="00DF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39CC" w:rsidRDefault="00A639CC" w:rsidP="00DF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 Краснодар от </w:t>
      </w:r>
      <w:r w:rsidR="00204142">
        <w:rPr>
          <w:b/>
          <w:sz w:val="28"/>
          <w:szCs w:val="28"/>
        </w:rPr>
        <w:t>09.09.2014 № 6474</w:t>
      </w:r>
      <w:r>
        <w:rPr>
          <w:b/>
          <w:sz w:val="28"/>
          <w:szCs w:val="28"/>
        </w:rPr>
        <w:t xml:space="preserve"> </w:t>
      </w:r>
    </w:p>
    <w:p w:rsidR="00204142" w:rsidRDefault="00204142" w:rsidP="00DF15F3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«</w:t>
      </w:r>
      <w:r w:rsidR="00A639CC">
        <w:rPr>
          <w:b/>
          <w:sz w:val="28"/>
          <w:szCs w:val="28"/>
        </w:rPr>
        <w:t xml:space="preserve">Об утверждении </w:t>
      </w:r>
      <w:r w:rsidR="00A639CC">
        <w:rPr>
          <w:b/>
          <w:bCs/>
          <w:sz w:val="28"/>
        </w:rPr>
        <w:t xml:space="preserve">муниципальной программы </w:t>
      </w:r>
      <w:proofErr w:type="gramStart"/>
      <w:r w:rsidR="00A639CC">
        <w:rPr>
          <w:b/>
          <w:bCs/>
          <w:sz w:val="28"/>
        </w:rPr>
        <w:t>муниципального</w:t>
      </w:r>
      <w:proofErr w:type="gramEnd"/>
      <w:r w:rsidR="00A639CC">
        <w:rPr>
          <w:b/>
          <w:bCs/>
          <w:sz w:val="28"/>
        </w:rPr>
        <w:t xml:space="preserve"> </w:t>
      </w:r>
    </w:p>
    <w:p w:rsidR="00A639CC" w:rsidRDefault="00A639CC" w:rsidP="00DF15F3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бразования город Краснодар </w:t>
      </w:r>
      <w:r>
        <w:rPr>
          <w:b/>
          <w:sz w:val="28"/>
        </w:rPr>
        <w:t xml:space="preserve">«Доступная среда» </w:t>
      </w:r>
    </w:p>
    <w:p w:rsidR="00A639CC" w:rsidRPr="00EB5F4E" w:rsidRDefault="00A639CC" w:rsidP="00DF15F3">
      <w:pPr>
        <w:jc w:val="center"/>
        <w:rPr>
          <w:sz w:val="28"/>
          <w:szCs w:val="28"/>
        </w:rPr>
      </w:pPr>
    </w:p>
    <w:p w:rsidR="00E96D0A" w:rsidRPr="00EB5F4E" w:rsidRDefault="00E96D0A" w:rsidP="00DF15F3">
      <w:pPr>
        <w:jc w:val="center"/>
        <w:rPr>
          <w:sz w:val="28"/>
          <w:szCs w:val="28"/>
        </w:rPr>
      </w:pPr>
    </w:p>
    <w:p w:rsidR="00A639CC" w:rsidRPr="00EB5F4E" w:rsidRDefault="00A639CC" w:rsidP="00DF15F3">
      <w:pPr>
        <w:jc w:val="center"/>
        <w:rPr>
          <w:b/>
          <w:color w:val="FF0000"/>
          <w:sz w:val="28"/>
          <w:szCs w:val="28"/>
        </w:rPr>
      </w:pPr>
    </w:p>
    <w:p w:rsidR="00A639CC" w:rsidRPr="00B271B5" w:rsidRDefault="00A639CC" w:rsidP="00DF15F3">
      <w:pPr>
        <w:widowControl w:val="0"/>
        <w:ind w:right="6" w:firstLine="709"/>
        <w:jc w:val="both"/>
        <w:rPr>
          <w:sz w:val="28"/>
        </w:rPr>
      </w:pPr>
      <w:r>
        <w:rPr>
          <w:sz w:val="28"/>
        </w:rPr>
        <w:t>В связи с уточнением</w:t>
      </w:r>
      <w:r w:rsidR="00487D0E">
        <w:rPr>
          <w:sz w:val="28"/>
        </w:rPr>
        <w:t xml:space="preserve"> </w:t>
      </w:r>
      <w:r w:rsidR="00643F5D">
        <w:rPr>
          <w:sz w:val="28"/>
        </w:rPr>
        <w:t>объёма финансирования</w:t>
      </w:r>
      <w:r w:rsidR="00487D0E">
        <w:rPr>
          <w:sz w:val="28"/>
        </w:rPr>
        <w:t xml:space="preserve"> </w:t>
      </w:r>
      <w:r w:rsidR="006951D2">
        <w:rPr>
          <w:sz w:val="28"/>
        </w:rPr>
        <w:t xml:space="preserve">мероприятий </w:t>
      </w:r>
      <w:r w:rsidR="00487D0E">
        <w:rPr>
          <w:sz w:val="28"/>
        </w:rPr>
        <w:t>и изменен</w:t>
      </w:r>
      <w:r w:rsidR="00487D0E">
        <w:rPr>
          <w:sz w:val="28"/>
        </w:rPr>
        <w:t>и</w:t>
      </w:r>
      <w:r w:rsidR="00487D0E">
        <w:rPr>
          <w:sz w:val="28"/>
        </w:rPr>
        <w:t xml:space="preserve">ем целевых </w:t>
      </w:r>
      <w:r w:rsidR="000D44E1">
        <w:rPr>
          <w:sz w:val="28"/>
        </w:rPr>
        <w:t>п</w:t>
      </w:r>
      <w:r w:rsidR="00487D0E">
        <w:rPr>
          <w:sz w:val="28"/>
        </w:rPr>
        <w:t>оказателей</w:t>
      </w:r>
      <w:r w:rsidR="00643F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="00204142">
        <w:rPr>
          <w:sz w:val="28"/>
          <w:szCs w:val="28"/>
        </w:rPr>
        <w:t xml:space="preserve"> муниципального образ</w:t>
      </w:r>
      <w:r w:rsidR="00204142">
        <w:rPr>
          <w:sz w:val="28"/>
          <w:szCs w:val="28"/>
        </w:rPr>
        <w:t>о</w:t>
      </w:r>
      <w:r w:rsidR="00204142">
        <w:rPr>
          <w:sz w:val="28"/>
          <w:szCs w:val="28"/>
        </w:rPr>
        <w:t>вания город Краснодар</w:t>
      </w:r>
      <w:r>
        <w:rPr>
          <w:sz w:val="28"/>
          <w:szCs w:val="28"/>
        </w:rPr>
        <w:t xml:space="preserve"> «Доступная среда»</w:t>
      </w:r>
      <w:r>
        <w:rPr>
          <w:sz w:val="28"/>
        </w:rPr>
        <w:t xml:space="preserve">  </w:t>
      </w:r>
      <w:proofErr w:type="gramStart"/>
      <w:r w:rsidRPr="00B271B5">
        <w:rPr>
          <w:sz w:val="28"/>
        </w:rPr>
        <w:t>п</w:t>
      </w:r>
      <w:proofErr w:type="gramEnd"/>
      <w:r w:rsidRPr="00B271B5">
        <w:rPr>
          <w:sz w:val="28"/>
        </w:rPr>
        <w:t xml:space="preserve"> </w:t>
      </w:r>
      <w:r w:rsidRPr="00B271B5">
        <w:rPr>
          <w:spacing w:val="-12"/>
          <w:sz w:val="28"/>
          <w:szCs w:val="28"/>
        </w:rPr>
        <w:t>о с т а н о в л я ю:</w:t>
      </w:r>
    </w:p>
    <w:p w:rsidR="00705335" w:rsidRDefault="00705335" w:rsidP="00DF1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</w:t>
      </w:r>
      <w:r w:rsidR="00B45FF5">
        <w:rPr>
          <w:sz w:val="28"/>
          <w:szCs w:val="28"/>
        </w:rPr>
        <w:t xml:space="preserve"> 09.09.2014</w:t>
      </w:r>
      <w:r>
        <w:rPr>
          <w:sz w:val="28"/>
          <w:szCs w:val="28"/>
        </w:rPr>
        <w:t xml:space="preserve"> № </w:t>
      </w:r>
      <w:r w:rsidR="00B45FF5">
        <w:rPr>
          <w:sz w:val="28"/>
          <w:szCs w:val="28"/>
        </w:rPr>
        <w:t>6474</w:t>
      </w:r>
      <w:r>
        <w:rPr>
          <w:sz w:val="28"/>
          <w:szCs w:val="28"/>
        </w:rPr>
        <w:t xml:space="preserve">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B45FF5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«Доступная среда»</w:t>
      </w:r>
      <w:r w:rsidR="00FB4F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едующие изменения:</w:t>
      </w:r>
    </w:p>
    <w:p w:rsidR="001805DD" w:rsidRDefault="001805DD" w:rsidP="0018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 </w:t>
      </w:r>
      <w:r w:rsidRPr="00936446">
        <w:rPr>
          <w:sz w:val="28"/>
          <w:szCs w:val="28"/>
        </w:rPr>
        <w:t>изложить в следующей редакции:</w:t>
      </w:r>
    </w:p>
    <w:p w:rsidR="001805DD" w:rsidRDefault="001805DD" w:rsidP="0018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Pr="00324EF6">
        <w:rPr>
          <w:sz w:val="28"/>
          <w:szCs w:val="28"/>
        </w:rPr>
        <w:t>Контроль за</w:t>
      </w:r>
      <w:proofErr w:type="gramEnd"/>
      <w:r w:rsidRPr="00324EF6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rPr>
          <w:sz w:val="28"/>
          <w:szCs w:val="28"/>
        </w:rPr>
        <w:t>Т.Ю.Синюгину</w:t>
      </w:r>
      <w:proofErr w:type="spellEnd"/>
      <w:r>
        <w:rPr>
          <w:sz w:val="28"/>
          <w:szCs w:val="28"/>
        </w:rPr>
        <w:t>.».</w:t>
      </w:r>
    </w:p>
    <w:p w:rsidR="00B75FF6" w:rsidRDefault="00B75FF6" w:rsidP="00DF1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05D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75FF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евятый «</w:t>
      </w:r>
      <w:r w:rsidRPr="00B75FF6">
        <w:rPr>
          <w:sz w:val="28"/>
          <w:szCs w:val="28"/>
        </w:rPr>
        <w:t>Перечень целевых показателей муниципальной пр</w:t>
      </w:r>
      <w:r w:rsidRPr="00B75FF6">
        <w:rPr>
          <w:sz w:val="28"/>
          <w:szCs w:val="28"/>
        </w:rPr>
        <w:t>о</w:t>
      </w:r>
      <w:r w:rsidRPr="00B75FF6">
        <w:rPr>
          <w:sz w:val="28"/>
          <w:szCs w:val="28"/>
        </w:rPr>
        <w:t>граммы</w:t>
      </w:r>
      <w:r>
        <w:rPr>
          <w:sz w:val="28"/>
          <w:szCs w:val="28"/>
        </w:rPr>
        <w:t>» паспорта муниципальной программы муниципального образования город Краснодар «Доступная среда» (далее - Программа)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B75FF6" w:rsidRDefault="00B75FF6" w:rsidP="00DF15F3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993"/>
        <w:gridCol w:w="5952"/>
      </w:tblGrid>
      <w:tr w:rsidR="00B75FF6" w:rsidRPr="004F4323" w:rsidTr="00B75FF6">
        <w:tc>
          <w:tcPr>
            <w:tcW w:w="2802" w:type="dxa"/>
          </w:tcPr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5FF6">
              <w:rPr>
                <w:sz w:val="28"/>
                <w:szCs w:val="28"/>
              </w:rPr>
              <w:t xml:space="preserve">Перечень </w:t>
            </w:r>
            <w:proofErr w:type="gramStart"/>
            <w:r w:rsidRPr="00B75FF6">
              <w:rPr>
                <w:sz w:val="28"/>
                <w:szCs w:val="28"/>
              </w:rPr>
              <w:t>целевых</w:t>
            </w:r>
            <w:proofErr w:type="gramEnd"/>
            <w:r w:rsidRPr="00B75FF6">
              <w:rPr>
                <w:sz w:val="28"/>
                <w:szCs w:val="28"/>
              </w:rPr>
              <w:t xml:space="preserve"> 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 xml:space="preserve">показателей </w:t>
            </w:r>
            <w:proofErr w:type="spellStart"/>
            <w:r w:rsidRPr="00B75FF6">
              <w:rPr>
                <w:sz w:val="28"/>
                <w:szCs w:val="28"/>
              </w:rPr>
              <w:t>муници</w:t>
            </w:r>
            <w:proofErr w:type="spellEnd"/>
            <w:r w:rsidRPr="00B75FF6">
              <w:rPr>
                <w:sz w:val="28"/>
                <w:szCs w:val="28"/>
              </w:rPr>
              <w:t>-</w:t>
            </w:r>
          </w:p>
          <w:p w:rsidR="00B75FF6" w:rsidRPr="004F4323" w:rsidRDefault="00B75FF6" w:rsidP="00B75FF6">
            <w:pPr>
              <w:jc w:val="both"/>
              <w:rPr>
                <w:sz w:val="28"/>
                <w:szCs w:val="28"/>
              </w:rPr>
            </w:pPr>
            <w:proofErr w:type="spellStart"/>
            <w:r w:rsidRPr="00B75FF6">
              <w:rPr>
                <w:sz w:val="28"/>
                <w:szCs w:val="28"/>
              </w:rPr>
              <w:t>пальной</w:t>
            </w:r>
            <w:proofErr w:type="spellEnd"/>
            <w:r w:rsidRPr="00B75FF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3" w:type="dxa"/>
          </w:tcPr>
          <w:p w:rsidR="00B75FF6" w:rsidRDefault="00B75FF6" w:rsidP="00B75FF6">
            <w:pPr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Обеспечение доступности для инвалидов и других маломобильных групп населения орг</w:t>
            </w:r>
            <w:r w:rsidRPr="00B75FF6">
              <w:rPr>
                <w:sz w:val="28"/>
                <w:szCs w:val="28"/>
              </w:rPr>
              <w:t>а</w:t>
            </w:r>
            <w:r w:rsidRPr="00B75FF6">
              <w:rPr>
                <w:sz w:val="28"/>
                <w:szCs w:val="28"/>
              </w:rPr>
              <w:t>низаций культуры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Обеспечение доступности для инвалидов и других маломобильных групп населения общ</w:t>
            </w:r>
            <w:r w:rsidRPr="00B75FF6">
              <w:rPr>
                <w:sz w:val="28"/>
                <w:szCs w:val="28"/>
              </w:rPr>
              <w:t>е</w:t>
            </w:r>
            <w:r w:rsidRPr="00B75FF6">
              <w:rPr>
                <w:sz w:val="28"/>
                <w:szCs w:val="28"/>
              </w:rPr>
              <w:t>образовательных организаций, в которых с</w:t>
            </w:r>
            <w:r w:rsidRPr="00B75FF6">
              <w:rPr>
                <w:sz w:val="28"/>
                <w:szCs w:val="28"/>
              </w:rPr>
              <w:t>о</w:t>
            </w:r>
            <w:r w:rsidRPr="00B75FF6">
              <w:rPr>
                <w:sz w:val="28"/>
                <w:szCs w:val="28"/>
              </w:rPr>
              <w:t xml:space="preserve">зданы условия для инклюзивного образования </w:t>
            </w:r>
            <w:r w:rsidRPr="00B75FF6">
              <w:rPr>
                <w:sz w:val="28"/>
                <w:szCs w:val="28"/>
              </w:rPr>
              <w:lastRenderedPageBreak/>
              <w:t>детей-инвалидов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Оснащение муниципальных бюджетных и а</w:t>
            </w:r>
            <w:r w:rsidRPr="00B75FF6">
              <w:rPr>
                <w:sz w:val="28"/>
                <w:szCs w:val="28"/>
              </w:rPr>
              <w:t>в</w:t>
            </w:r>
            <w:r w:rsidRPr="00B75FF6">
              <w:rPr>
                <w:sz w:val="28"/>
                <w:szCs w:val="28"/>
              </w:rPr>
              <w:t>тономных общеобразовательных организаций оборудованием для организации коррекцио</w:t>
            </w:r>
            <w:r w:rsidRPr="00B75FF6">
              <w:rPr>
                <w:sz w:val="28"/>
                <w:szCs w:val="28"/>
              </w:rPr>
              <w:t>н</w:t>
            </w:r>
            <w:r w:rsidRPr="00B75FF6">
              <w:rPr>
                <w:sz w:val="28"/>
                <w:szCs w:val="28"/>
              </w:rPr>
              <w:t>ной работы и обучения инвалидов по зрению, инвалидов по слуху и инвалидов с нарушени</w:t>
            </w:r>
            <w:r w:rsidRPr="00B75FF6">
              <w:rPr>
                <w:sz w:val="28"/>
                <w:szCs w:val="28"/>
              </w:rPr>
              <w:t>я</w:t>
            </w:r>
            <w:r w:rsidRPr="00B75FF6">
              <w:rPr>
                <w:sz w:val="28"/>
                <w:szCs w:val="28"/>
              </w:rPr>
              <w:t xml:space="preserve">ми опорно-двигательного аппарата, в том числе инвалидов, передвигающихся на </w:t>
            </w:r>
            <w:proofErr w:type="gramStart"/>
            <w:r w:rsidRPr="00B75FF6">
              <w:rPr>
                <w:sz w:val="28"/>
                <w:szCs w:val="28"/>
              </w:rPr>
              <w:t>кресло-колясках</w:t>
            </w:r>
            <w:proofErr w:type="gramEnd"/>
          </w:p>
          <w:p w:rsid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Обеспечение доступности для инвалидов и других маломобильных групп населения учр</w:t>
            </w:r>
            <w:r w:rsidRPr="00B75FF6">
              <w:rPr>
                <w:sz w:val="28"/>
                <w:szCs w:val="28"/>
              </w:rPr>
              <w:t>е</w:t>
            </w:r>
            <w:r w:rsidRPr="00B75FF6">
              <w:rPr>
                <w:sz w:val="28"/>
                <w:szCs w:val="28"/>
              </w:rPr>
              <w:t>ждений физической культуры и спорта</w:t>
            </w:r>
          </w:p>
          <w:p w:rsidR="00B75FF6" w:rsidRPr="00D003F6" w:rsidRDefault="00B75FF6" w:rsidP="00B75FF6">
            <w:pPr>
              <w:jc w:val="both"/>
              <w:rPr>
                <w:sz w:val="28"/>
                <w:szCs w:val="28"/>
              </w:rPr>
            </w:pPr>
            <w:r w:rsidRPr="00D003F6">
              <w:rPr>
                <w:sz w:val="28"/>
                <w:szCs w:val="28"/>
              </w:rPr>
              <w:t>Доля лиц с ограниченными возможностями здоровья и инвалидов от 6 до 18 лет, систем</w:t>
            </w:r>
            <w:r w:rsidRPr="00D003F6">
              <w:rPr>
                <w:sz w:val="28"/>
                <w:szCs w:val="28"/>
              </w:rPr>
              <w:t>а</w:t>
            </w:r>
            <w:r w:rsidRPr="00D003F6">
              <w:rPr>
                <w:sz w:val="28"/>
                <w:szCs w:val="28"/>
              </w:rPr>
              <w:t>тически занимающихся физической культурой и спортом, в общей численности этой катег</w:t>
            </w:r>
            <w:r w:rsidRPr="00D003F6">
              <w:rPr>
                <w:sz w:val="28"/>
                <w:szCs w:val="28"/>
              </w:rPr>
              <w:t>о</w:t>
            </w:r>
            <w:r w:rsidRPr="00D003F6">
              <w:rPr>
                <w:sz w:val="28"/>
                <w:szCs w:val="28"/>
              </w:rPr>
              <w:t>рии населения в Краснодарском крае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Приобретение спортивных тренажёров и спо</w:t>
            </w:r>
            <w:r w:rsidRPr="00B75FF6">
              <w:rPr>
                <w:sz w:val="28"/>
                <w:szCs w:val="28"/>
              </w:rPr>
              <w:t>р</w:t>
            </w:r>
            <w:r w:rsidRPr="00B75FF6">
              <w:rPr>
                <w:sz w:val="28"/>
                <w:szCs w:val="28"/>
              </w:rPr>
              <w:t>тивного инвентаря для инвалидов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Приобретение автономных туалетных эко-модулей, адаптированных для инвалидов и других маломобильных групп населения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Проведение совместных спортивных меропр</w:t>
            </w:r>
            <w:r w:rsidRPr="00B75FF6">
              <w:rPr>
                <w:sz w:val="28"/>
                <w:szCs w:val="28"/>
              </w:rPr>
              <w:t>и</w:t>
            </w:r>
            <w:r w:rsidRPr="00B75FF6">
              <w:rPr>
                <w:sz w:val="28"/>
                <w:szCs w:val="28"/>
              </w:rPr>
              <w:t>ятий среди инвалидов и граждан, не имеющих инвалидности, с участием в качестве зрителей инвалидов и граждан, не имеющих инвалидн</w:t>
            </w:r>
            <w:r w:rsidRPr="00B75FF6">
              <w:rPr>
                <w:sz w:val="28"/>
                <w:szCs w:val="28"/>
              </w:rPr>
              <w:t>о</w:t>
            </w:r>
            <w:r w:rsidRPr="00B75FF6">
              <w:rPr>
                <w:sz w:val="28"/>
                <w:szCs w:val="28"/>
              </w:rPr>
              <w:t>сти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Оснащение общественного пассажирского транспорта звуковыми и визуальными (табло, дисплей) информационными системами для обеспечения пассажиров сообщениями о маршруте следования и остановках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 xml:space="preserve">Оснащение общественного пассажирского транспорта </w:t>
            </w:r>
            <w:proofErr w:type="spellStart"/>
            <w:r w:rsidRPr="00B75FF6">
              <w:rPr>
                <w:sz w:val="28"/>
                <w:szCs w:val="28"/>
              </w:rPr>
              <w:t>радиоинформаторами</w:t>
            </w:r>
            <w:proofErr w:type="spellEnd"/>
            <w:r w:rsidRPr="00B75FF6">
              <w:rPr>
                <w:sz w:val="28"/>
                <w:szCs w:val="28"/>
              </w:rPr>
              <w:t xml:space="preserve"> </w:t>
            </w:r>
            <w:proofErr w:type="gramStart"/>
            <w:r w:rsidRPr="00B75FF6">
              <w:rPr>
                <w:sz w:val="28"/>
                <w:szCs w:val="28"/>
              </w:rPr>
              <w:t>транспор</w:t>
            </w:r>
            <w:r w:rsidRPr="00B75FF6">
              <w:rPr>
                <w:sz w:val="28"/>
                <w:szCs w:val="28"/>
              </w:rPr>
              <w:t>т</w:t>
            </w:r>
            <w:r w:rsidRPr="00B75FF6">
              <w:rPr>
                <w:sz w:val="28"/>
                <w:szCs w:val="28"/>
              </w:rPr>
              <w:t>ными</w:t>
            </w:r>
            <w:proofErr w:type="gramEnd"/>
            <w:r w:rsidRPr="00B75FF6">
              <w:rPr>
                <w:sz w:val="28"/>
                <w:szCs w:val="28"/>
              </w:rPr>
              <w:t xml:space="preserve"> для ориентирования инвалидов по зр</w:t>
            </w:r>
            <w:r w:rsidRPr="00B75FF6">
              <w:rPr>
                <w:sz w:val="28"/>
                <w:szCs w:val="28"/>
              </w:rPr>
              <w:t>е</w:t>
            </w:r>
            <w:r w:rsidRPr="00B75FF6">
              <w:rPr>
                <w:sz w:val="28"/>
                <w:szCs w:val="28"/>
              </w:rPr>
              <w:t>нию</w:t>
            </w:r>
          </w:p>
          <w:p w:rsidR="00B75FF6" w:rsidRPr="00B75FF6" w:rsidRDefault="00B75FF6" w:rsidP="00B75FF6">
            <w:pPr>
              <w:jc w:val="both"/>
              <w:rPr>
                <w:sz w:val="28"/>
                <w:szCs w:val="28"/>
              </w:rPr>
            </w:pPr>
            <w:r w:rsidRPr="00B75FF6">
              <w:rPr>
                <w:sz w:val="28"/>
                <w:szCs w:val="28"/>
              </w:rPr>
              <w:t>Обеспечение доступности для маломобильных граждан наземных и подземных пешеходных переходов (обозначенных дорожными знаками и (или) разметкой инженерных сооружений или участок проезжей части для движения п</w:t>
            </w:r>
            <w:r w:rsidRPr="00B75FF6">
              <w:rPr>
                <w:sz w:val="28"/>
                <w:szCs w:val="28"/>
              </w:rPr>
              <w:t>е</w:t>
            </w:r>
            <w:r w:rsidRPr="00B75FF6">
              <w:rPr>
                <w:sz w:val="28"/>
                <w:szCs w:val="28"/>
              </w:rPr>
              <w:t>шеходов через дорогу), расположенных на а</w:t>
            </w:r>
            <w:r w:rsidRPr="00B75FF6">
              <w:rPr>
                <w:sz w:val="28"/>
                <w:szCs w:val="28"/>
              </w:rPr>
              <w:t>в</w:t>
            </w:r>
            <w:r w:rsidRPr="00B75FF6">
              <w:rPr>
                <w:sz w:val="28"/>
                <w:szCs w:val="28"/>
              </w:rPr>
              <w:t>томобильных дорогах местного значения</w:t>
            </w:r>
          </w:p>
          <w:p w:rsidR="00B75FF6" w:rsidRPr="004F4323" w:rsidRDefault="00B75FF6" w:rsidP="00B75FF6">
            <w:pPr>
              <w:tabs>
                <w:tab w:val="left" w:pos="594"/>
              </w:tabs>
              <w:jc w:val="both"/>
            </w:pPr>
            <w:r w:rsidRPr="00B75FF6">
              <w:rPr>
                <w:sz w:val="28"/>
                <w:szCs w:val="28"/>
              </w:rPr>
              <w:t xml:space="preserve">Обеспечение доступности для маломобильных граждан остановочных пунктов общественного </w:t>
            </w:r>
            <w:r w:rsidRPr="00B75FF6">
              <w:rPr>
                <w:sz w:val="28"/>
                <w:szCs w:val="28"/>
              </w:rPr>
              <w:lastRenderedPageBreak/>
              <w:t>пассажирского транспорта, расположенных на автомобильных дорогах местного значения м</w:t>
            </w:r>
            <w:r w:rsidRPr="00B75FF6">
              <w:rPr>
                <w:sz w:val="28"/>
                <w:szCs w:val="28"/>
              </w:rPr>
              <w:t>у</w:t>
            </w:r>
            <w:r w:rsidRPr="00B75FF6">
              <w:rPr>
                <w:sz w:val="28"/>
                <w:szCs w:val="28"/>
              </w:rPr>
              <w:t>ниципального образования город Краснодар</w:t>
            </w:r>
            <w:proofErr w:type="gramStart"/>
            <w:r w:rsidRPr="00B75FF6">
              <w:rPr>
                <w:sz w:val="28"/>
                <w:szCs w:val="28"/>
              </w:rPr>
              <w:t>.</w:t>
            </w:r>
            <w:r w:rsidRPr="006E2094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FB4F1F" w:rsidRDefault="00B75FF6" w:rsidP="00DF1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6CB0">
        <w:rPr>
          <w:sz w:val="28"/>
          <w:szCs w:val="28"/>
        </w:rPr>
        <w:t>3</w:t>
      </w:r>
      <w:r w:rsidR="00134430">
        <w:rPr>
          <w:sz w:val="28"/>
          <w:szCs w:val="28"/>
        </w:rPr>
        <w:t>.</w:t>
      </w:r>
      <w:r w:rsidR="004419C6">
        <w:rPr>
          <w:sz w:val="28"/>
          <w:szCs w:val="28"/>
        </w:rPr>
        <w:t xml:space="preserve"> </w:t>
      </w:r>
      <w:r w:rsidR="000D44E1">
        <w:rPr>
          <w:sz w:val="28"/>
          <w:szCs w:val="28"/>
        </w:rPr>
        <w:t>Абзац одиннадцатый</w:t>
      </w:r>
      <w:r w:rsidR="00FB4F1F">
        <w:rPr>
          <w:sz w:val="28"/>
          <w:szCs w:val="28"/>
        </w:rPr>
        <w:t xml:space="preserve"> </w:t>
      </w:r>
      <w:r w:rsidR="00643F5D">
        <w:rPr>
          <w:sz w:val="28"/>
          <w:szCs w:val="28"/>
        </w:rPr>
        <w:t>«О</w:t>
      </w:r>
      <w:r w:rsidR="00FB4F1F">
        <w:rPr>
          <w:sz w:val="28"/>
          <w:szCs w:val="28"/>
        </w:rPr>
        <w:t>бъёмы бюджетных ассигнований</w:t>
      </w:r>
      <w:r w:rsidR="00216358">
        <w:rPr>
          <w:sz w:val="28"/>
          <w:szCs w:val="28"/>
        </w:rPr>
        <w:t xml:space="preserve"> муниц</w:t>
      </w:r>
      <w:r w:rsidR="00216358">
        <w:rPr>
          <w:sz w:val="28"/>
          <w:szCs w:val="28"/>
        </w:rPr>
        <w:t>и</w:t>
      </w:r>
      <w:r w:rsidR="00216358">
        <w:rPr>
          <w:sz w:val="28"/>
          <w:szCs w:val="28"/>
        </w:rPr>
        <w:t>пальной программы»</w:t>
      </w:r>
      <w:r w:rsidR="00643F5D">
        <w:rPr>
          <w:sz w:val="28"/>
          <w:szCs w:val="28"/>
        </w:rPr>
        <w:t xml:space="preserve"> паспорта</w:t>
      </w:r>
      <w:r w:rsidR="0070533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216358">
        <w:rPr>
          <w:sz w:val="28"/>
          <w:szCs w:val="28"/>
        </w:rPr>
        <w:t xml:space="preserve"> </w:t>
      </w:r>
      <w:r w:rsidR="00FB4F1F">
        <w:rPr>
          <w:sz w:val="28"/>
          <w:szCs w:val="28"/>
        </w:rPr>
        <w:t>изложить в следующей редакции:</w:t>
      </w:r>
    </w:p>
    <w:p w:rsidR="00386675" w:rsidRDefault="00386675" w:rsidP="00DF15F3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993"/>
        <w:gridCol w:w="5952"/>
      </w:tblGrid>
      <w:tr w:rsidR="004551CB" w:rsidRPr="004F4323" w:rsidTr="00386675">
        <w:tc>
          <w:tcPr>
            <w:tcW w:w="2802" w:type="dxa"/>
          </w:tcPr>
          <w:p w:rsidR="004551CB" w:rsidRPr="004F4323" w:rsidRDefault="004551CB" w:rsidP="00DF1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F4323">
              <w:rPr>
                <w:sz w:val="28"/>
                <w:szCs w:val="28"/>
              </w:rPr>
              <w:t>Объёмы бюдже</w:t>
            </w:r>
            <w:r w:rsidRPr="004F4323">
              <w:rPr>
                <w:sz w:val="28"/>
                <w:szCs w:val="28"/>
              </w:rPr>
              <w:t>т</w:t>
            </w:r>
            <w:r w:rsidRPr="004F4323">
              <w:rPr>
                <w:sz w:val="28"/>
                <w:szCs w:val="28"/>
              </w:rPr>
              <w:t>ных ассигнований муниципальной пр</w:t>
            </w:r>
            <w:r w:rsidRPr="004F4323">
              <w:rPr>
                <w:sz w:val="28"/>
                <w:szCs w:val="28"/>
              </w:rPr>
              <w:t>о</w:t>
            </w:r>
            <w:r w:rsidRPr="004F4323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4551CB" w:rsidRDefault="004551CB" w:rsidP="00DF15F3">
            <w:pPr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4551CB" w:rsidRDefault="004551CB" w:rsidP="00455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муниципальной программы составляет </w:t>
            </w:r>
            <w:r w:rsidR="0018033C">
              <w:rPr>
                <w:sz w:val="28"/>
                <w:szCs w:val="28"/>
              </w:rPr>
              <w:t>98 770,</w:t>
            </w:r>
            <w:r w:rsidR="00E1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лей, </w:t>
            </w:r>
            <w:r w:rsidR="0009304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в том числе:</w:t>
            </w:r>
          </w:p>
          <w:p w:rsidR="004551CB" w:rsidRDefault="004551CB" w:rsidP="004551C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2015 году </w:t>
            </w:r>
            <w:r>
              <w:rPr>
                <w:sz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="0018033C">
              <w:rPr>
                <w:sz w:val="28"/>
                <w:szCs w:val="28"/>
              </w:rPr>
              <w:t xml:space="preserve">8 613,7 </w:t>
            </w:r>
            <w:r>
              <w:rPr>
                <w:sz w:val="28"/>
                <w:szCs w:val="28"/>
              </w:rPr>
              <w:t>тыс. рублей, из них</w:t>
            </w:r>
            <w:r w:rsidR="000930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09304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за счёт федерального бюджета </w:t>
            </w:r>
            <w:r>
              <w:rPr>
                <w:sz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8033C">
              <w:rPr>
                <w:sz w:val="28"/>
                <w:szCs w:val="28"/>
              </w:rPr>
              <w:t>32 879,3</w:t>
            </w:r>
            <w:r>
              <w:rPr>
                <w:sz w:val="28"/>
                <w:szCs w:val="28"/>
              </w:rPr>
              <w:t xml:space="preserve"> тыс. рублей, краевого бюджета </w:t>
            </w:r>
            <w:r>
              <w:rPr>
                <w:sz w:val="28"/>
              </w:rPr>
              <w:t xml:space="preserve">– </w:t>
            </w:r>
            <w:r w:rsidR="0018033C">
              <w:rPr>
                <w:sz w:val="28"/>
              </w:rPr>
              <w:t>16 802,3</w:t>
            </w:r>
            <w:r>
              <w:rPr>
                <w:sz w:val="28"/>
              </w:rPr>
              <w:t xml:space="preserve"> тыс. ру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й и местного бюджета</w:t>
            </w:r>
            <w:r>
              <w:rPr>
                <w:sz w:val="28"/>
                <w:szCs w:val="28"/>
              </w:rPr>
              <w:t xml:space="preserve"> (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город Краснодар) –</w:t>
            </w:r>
            <w:r w:rsidR="00386675">
              <w:rPr>
                <w:sz w:val="28"/>
                <w:szCs w:val="28"/>
              </w:rPr>
              <w:t xml:space="preserve">          8</w:t>
            </w:r>
            <w:r w:rsidR="0018033C">
              <w:rPr>
                <w:sz w:val="28"/>
                <w:szCs w:val="28"/>
              </w:rPr>
              <w:t> 932,1</w:t>
            </w:r>
            <w:r w:rsidR="00386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  <w:proofErr w:type="gramEnd"/>
          </w:p>
          <w:p w:rsidR="004551CB" w:rsidRDefault="004551CB" w:rsidP="00455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>
              <w:rPr>
                <w:sz w:val="28"/>
              </w:rPr>
              <w:t>–</w:t>
            </w:r>
            <w:r w:rsidR="00386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="00386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1,0 тыс. рублей;</w:t>
            </w:r>
          </w:p>
          <w:p w:rsidR="004551CB" w:rsidRPr="004F4323" w:rsidRDefault="004551CB" w:rsidP="004551CB">
            <w:pPr>
              <w:tabs>
                <w:tab w:val="left" w:pos="594"/>
              </w:tabs>
              <w:jc w:val="both"/>
            </w:pPr>
            <w:r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</w:rPr>
              <w:t>–</w:t>
            </w:r>
            <w:r w:rsidR="00386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 556,0 тыс. рублей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2094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4B0833" w:rsidRPr="006E2094" w:rsidRDefault="004B0833" w:rsidP="004B0833">
      <w:pPr>
        <w:widowControl w:val="0"/>
        <w:ind w:firstLine="720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1.</w:t>
      </w:r>
      <w:r w:rsidR="00516CB0">
        <w:rPr>
          <w:sz w:val="28"/>
          <w:szCs w:val="28"/>
        </w:rPr>
        <w:t>4</w:t>
      </w:r>
      <w:r w:rsidRPr="006E2094">
        <w:rPr>
          <w:sz w:val="28"/>
          <w:szCs w:val="28"/>
        </w:rPr>
        <w:t>. Пункт 1</w:t>
      </w:r>
      <w:r>
        <w:rPr>
          <w:sz w:val="28"/>
          <w:szCs w:val="28"/>
        </w:rPr>
        <w:t>2</w:t>
      </w:r>
      <w:r w:rsidRPr="006E2094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6E2094">
        <w:rPr>
          <w:sz w:val="28"/>
          <w:szCs w:val="28"/>
          <w:lang w:val="en-US"/>
        </w:rPr>
        <w:t>V</w:t>
      </w:r>
      <w:r w:rsidRPr="006E2094">
        <w:rPr>
          <w:sz w:val="28"/>
          <w:szCs w:val="28"/>
        </w:rPr>
        <w:t xml:space="preserve"> Программы изложить в следующей редакции:</w:t>
      </w:r>
    </w:p>
    <w:p w:rsidR="004B0833" w:rsidRDefault="004B0833" w:rsidP="004B0833">
      <w:pPr>
        <w:widowControl w:val="0"/>
        <w:ind w:firstLine="720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r>
        <w:rPr>
          <w:sz w:val="28"/>
        </w:rPr>
        <w:t xml:space="preserve">Общий объём </w:t>
      </w:r>
      <w:r w:rsidR="009B1C1B">
        <w:rPr>
          <w:sz w:val="28"/>
        </w:rPr>
        <w:t>финансирования</w:t>
      </w:r>
      <w:r w:rsidR="00577D67">
        <w:rPr>
          <w:sz w:val="28"/>
        </w:rPr>
        <w:t>,</w:t>
      </w:r>
      <w:r w:rsidR="009B1C1B">
        <w:rPr>
          <w:sz w:val="28"/>
        </w:rPr>
        <w:t xml:space="preserve"> </w:t>
      </w:r>
      <w:r>
        <w:rPr>
          <w:sz w:val="28"/>
        </w:rPr>
        <w:t>необходимы</w:t>
      </w:r>
      <w:r w:rsidR="009B1C1B">
        <w:rPr>
          <w:sz w:val="28"/>
        </w:rPr>
        <w:t>й</w:t>
      </w:r>
      <w:r>
        <w:rPr>
          <w:sz w:val="28"/>
        </w:rPr>
        <w:t xml:space="preserve"> для реализации мер</w:t>
      </w:r>
      <w:r>
        <w:rPr>
          <w:sz w:val="28"/>
        </w:rPr>
        <w:t>о</w:t>
      </w:r>
      <w:r>
        <w:rPr>
          <w:sz w:val="28"/>
        </w:rPr>
        <w:t>п</w:t>
      </w:r>
      <w:r w:rsidR="00FD1089">
        <w:rPr>
          <w:sz w:val="28"/>
        </w:rPr>
        <w:t>риятий Программы</w:t>
      </w:r>
      <w:r>
        <w:rPr>
          <w:sz w:val="28"/>
        </w:rPr>
        <w:t xml:space="preserve">, </w:t>
      </w:r>
      <w:r w:rsidRPr="00F67CB9">
        <w:rPr>
          <w:sz w:val="28"/>
        </w:rPr>
        <w:t xml:space="preserve">составляет </w:t>
      </w:r>
      <w:r w:rsidR="00386675" w:rsidRPr="00386675">
        <w:rPr>
          <w:sz w:val="28"/>
        </w:rPr>
        <w:t>9</w:t>
      </w:r>
      <w:r w:rsidR="0018033C">
        <w:rPr>
          <w:sz w:val="28"/>
        </w:rPr>
        <w:t>8 770,</w:t>
      </w:r>
      <w:r w:rsidR="00E1001E">
        <w:rPr>
          <w:sz w:val="28"/>
        </w:rPr>
        <w:t>7</w:t>
      </w:r>
      <w:r w:rsidR="0018033C">
        <w:rPr>
          <w:sz w:val="28"/>
        </w:rPr>
        <w:t xml:space="preserve"> </w:t>
      </w:r>
      <w:r w:rsidRPr="00F67CB9">
        <w:rPr>
          <w:sz w:val="28"/>
        </w:rPr>
        <w:t>тыс</w:t>
      </w:r>
      <w:r>
        <w:rPr>
          <w:sz w:val="28"/>
        </w:rPr>
        <w:t>. рублей, в том числе:</w:t>
      </w:r>
    </w:p>
    <w:p w:rsidR="004B0833" w:rsidRDefault="004B0833" w:rsidP="004B0833">
      <w:pPr>
        <w:widowControl w:val="0"/>
        <w:ind w:firstLine="720"/>
        <w:jc w:val="both"/>
        <w:rPr>
          <w:sz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85" w:type="dxa"/>
        </w:tblCellMar>
        <w:tblLook w:val="01E0" w:firstRow="1" w:lastRow="1" w:firstColumn="1" w:lastColumn="1" w:noHBand="0" w:noVBand="0"/>
      </w:tblPr>
      <w:tblGrid>
        <w:gridCol w:w="2517"/>
        <w:gridCol w:w="2108"/>
        <w:gridCol w:w="1581"/>
        <w:gridCol w:w="1679"/>
        <w:gridCol w:w="1716"/>
        <w:gridCol w:w="230"/>
      </w:tblGrid>
      <w:tr w:rsidR="004B0833" w:rsidRPr="00091EBC" w:rsidTr="00386675">
        <w:tc>
          <w:tcPr>
            <w:tcW w:w="1280" w:type="pct"/>
            <w:vMerge w:val="restart"/>
            <w:shd w:val="clear" w:color="auto" w:fill="auto"/>
            <w:vAlign w:val="center"/>
          </w:tcPr>
          <w:p w:rsidR="00386675" w:rsidRDefault="004B0833" w:rsidP="00083CF6">
            <w:pPr>
              <w:jc w:val="center"/>
            </w:pPr>
            <w:r w:rsidRPr="00C15E16">
              <w:t xml:space="preserve">Источник </w:t>
            </w:r>
          </w:p>
          <w:p w:rsidR="004B0833" w:rsidRPr="00C15E16" w:rsidRDefault="004B0833" w:rsidP="00083CF6">
            <w:pPr>
              <w:jc w:val="center"/>
            </w:pPr>
            <w:r w:rsidRPr="00C15E16">
              <w:t>финансирования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  <w:r w:rsidRPr="00C15E16">
              <w:t>Общий объём ф</w:t>
            </w:r>
            <w:r w:rsidRPr="00C15E16">
              <w:t>и</w:t>
            </w:r>
            <w:r w:rsidRPr="00C15E16">
              <w:t xml:space="preserve">нансовых </w:t>
            </w:r>
            <w:r w:rsidR="00386675">
              <w:t xml:space="preserve"> </w:t>
            </w:r>
            <w:r w:rsidRPr="00C15E16">
              <w:t>ресу</w:t>
            </w:r>
            <w:r w:rsidRPr="00C15E16">
              <w:t>р</w:t>
            </w:r>
            <w:r w:rsidRPr="00C15E16">
              <w:t>сов</w:t>
            </w:r>
          </w:p>
        </w:tc>
        <w:tc>
          <w:tcPr>
            <w:tcW w:w="2531" w:type="pct"/>
            <w:gridSpan w:val="3"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  <w:r w:rsidRPr="00C15E16">
              <w:t>в том числе по годам реализации</w:t>
            </w: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</w:tcPr>
          <w:p w:rsidR="004B0833" w:rsidRPr="00C15E16" w:rsidRDefault="004B0833" w:rsidP="00083CF6">
            <w:pPr>
              <w:jc w:val="center"/>
            </w:pPr>
          </w:p>
        </w:tc>
      </w:tr>
      <w:tr w:rsidR="00386675" w:rsidRPr="00091EBC" w:rsidTr="00386675">
        <w:tc>
          <w:tcPr>
            <w:tcW w:w="1280" w:type="pct"/>
            <w:vMerge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  <w:r w:rsidRPr="00C15E16">
              <w:t>2015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  <w:r w:rsidRPr="00C15E16">
              <w:t>2016 год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B0833" w:rsidRPr="00C15E16" w:rsidRDefault="004B0833" w:rsidP="00083CF6">
            <w:pPr>
              <w:jc w:val="center"/>
            </w:pPr>
            <w:r w:rsidRPr="00C15E16">
              <w:t>2017 год</w:t>
            </w: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</w:tcPr>
          <w:p w:rsidR="004B0833" w:rsidRPr="00C15E16" w:rsidRDefault="004B0833" w:rsidP="00083CF6">
            <w:pPr>
              <w:jc w:val="center"/>
            </w:pPr>
          </w:p>
        </w:tc>
      </w:tr>
      <w:tr w:rsidR="0018033C" w:rsidRPr="00091EBC" w:rsidTr="00386675">
        <w:tc>
          <w:tcPr>
            <w:tcW w:w="1280" w:type="pct"/>
            <w:shd w:val="clear" w:color="auto" w:fill="auto"/>
          </w:tcPr>
          <w:p w:rsidR="0018033C" w:rsidRDefault="0018033C" w:rsidP="00083CF6">
            <w:pPr>
              <w:jc w:val="both"/>
            </w:pPr>
            <w:r>
              <w:t>Федеральный бюджет</w:t>
            </w:r>
          </w:p>
        </w:tc>
        <w:tc>
          <w:tcPr>
            <w:tcW w:w="1072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32879,3</w:t>
            </w:r>
          </w:p>
        </w:tc>
        <w:tc>
          <w:tcPr>
            <w:tcW w:w="804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32879,3</w:t>
            </w:r>
          </w:p>
        </w:tc>
        <w:tc>
          <w:tcPr>
            <w:tcW w:w="854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0,0</w:t>
            </w:r>
          </w:p>
        </w:tc>
        <w:tc>
          <w:tcPr>
            <w:tcW w:w="873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0,0</w:t>
            </w: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</w:tcPr>
          <w:p w:rsidR="0018033C" w:rsidRDefault="0018033C" w:rsidP="00083CF6"/>
        </w:tc>
      </w:tr>
      <w:tr w:rsidR="0018033C" w:rsidRPr="00091EBC" w:rsidTr="00386675">
        <w:tc>
          <w:tcPr>
            <w:tcW w:w="1280" w:type="pct"/>
            <w:shd w:val="clear" w:color="auto" w:fill="auto"/>
          </w:tcPr>
          <w:p w:rsidR="0018033C" w:rsidRPr="00C15E16" w:rsidRDefault="0018033C" w:rsidP="00083CF6">
            <w:pPr>
              <w:jc w:val="both"/>
            </w:pPr>
            <w:r>
              <w:t>Краевой бюджет</w:t>
            </w:r>
          </w:p>
        </w:tc>
        <w:tc>
          <w:tcPr>
            <w:tcW w:w="1072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16802,3</w:t>
            </w:r>
          </w:p>
        </w:tc>
        <w:tc>
          <w:tcPr>
            <w:tcW w:w="804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16802,3</w:t>
            </w:r>
          </w:p>
        </w:tc>
        <w:tc>
          <w:tcPr>
            <w:tcW w:w="854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0,0</w:t>
            </w:r>
          </w:p>
        </w:tc>
        <w:tc>
          <w:tcPr>
            <w:tcW w:w="873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0,0</w:t>
            </w: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</w:tcPr>
          <w:p w:rsidR="0018033C" w:rsidRDefault="0018033C" w:rsidP="00083CF6"/>
        </w:tc>
      </w:tr>
      <w:tr w:rsidR="0018033C" w:rsidRPr="00091EBC" w:rsidTr="00386675">
        <w:tc>
          <w:tcPr>
            <w:tcW w:w="1280" w:type="pct"/>
            <w:shd w:val="clear" w:color="auto" w:fill="auto"/>
          </w:tcPr>
          <w:p w:rsidR="0018033C" w:rsidRPr="00C15E16" w:rsidRDefault="0018033C" w:rsidP="00083CF6">
            <w:pPr>
              <w:jc w:val="both"/>
            </w:pPr>
            <w:r w:rsidRPr="00C15E16">
              <w:t>Местный бюджет (бюджет муниципал</w:t>
            </w:r>
            <w:r w:rsidRPr="00C15E16">
              <w:t>ь</w:t>
            </w:r>
            <w:r w:rsidRPr="00C15E16">
              <w:t>ного образования г</w:t>
            </w:r>
            <w:r w:rsidRPr="00C15E16">
              <w:t>о</w:t>
            </w:r>
            <w:r w:rsidRPr="00C15E16">
              <w:t>род Краснодар)</w:t>
            </w:r>
          </w:p>
        </w:tc>
        <w:tc>
          <w:tcPr>
            <w:tcW w:w="1072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49089,1</w:t>
            </w:r>
          </w:p>
        </w:tc>
        <w:tc>
          <w:tcPr>
            <w:tcW w:w="804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8932,1</w:t>
            </w:r>
          </w:p>
        </w:tc>
        <w:tc>
          <w:tcPr>
            <w:tcW w:w="854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19601,0</w:t>
            </w:r>
          </w:p>
        </w:tc>
        <w:tc>
          <w:tcPr>
            <w:tcW w:w="873" w:type="pct"/>
            <w:shd w:val="clear" w:color="auto" w:fill="auto"/>
          </w:tcPr>
          <w:p w:rsidR="0018033C" w:rsidRPr="0018033C" w:rsidRDefault="0018033C" w:rsidP="005037B5">
            <w:pPr>
              <w:jc w:val="center"/>
            </w:pPr>
            <w:r w:rsidRPr="0018033C">
              <w:t>20556,0</w:t>
            </w: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</w:tcPr>
          <w:p w:rsidR="0018033C" w:rsidRDefault="0018033C" w:rsidP="00083CF6"/>
        </w:tc>
      </w:tr>
    </w:tbl>
    <w:p w:rsidR="004B0833" w:rsidRDefault="004B0833" w:rsidP="004B0833">
      <w:pPr>
        <w:widowControl w:val="0"/>
        <w:ind w:firstLine="720"/>
        <w:jc w:val="both"/>
        <w:rPr>
          <w:sz w:val="28"/>
          <w:szCs w:val="28"/>
        </w:rPr>
      </w:pPr>
    </w:p>
    <w:p w:rsidR="004B0833" w:rsidRDefault="004B0833" w:rsidP="004B0833">
      <w:pPr>
        <w:widowControl w:val="0"/>
        <w:ind w:firstLine="720"/>
        <w:jc w:val="both"/>
        <w:rPr>
          <w:sz w:val="28"/>
          <w:szCs w:val="28"/>
        </w:rPr>
      </w:pPr>
      <w:r w:rsidRPr="00861810">
        <w:rPr>
          <w:sz w:val="28"/>
          <w:szCs w:val="28"/>
        </w:rPr>
        <w:t>Постановлением главы администрации (губернатора) Краснодарского края от 14.10.2013 № 1176 утверждена государственная программа Краснода</w:t>
      </w:r>
      <w:r w:rsidRPr="00861810">
        <w:rPr>
          <w:sz w:val="28"/>
          <w:szCs w:val="28"/>
        </w:rPr>
        <w:t>р</w:t>
      </w:r>
      <w:r w:rsidRPr="00861810">
        <w:rPr>
          <w:sz w:val="28"/>
          <w:szCs w:val="28"/>
        </w:rPr>
        <w:t>ского края «Доступная среда». Планируется проведение работ по обеспечению доступности объектов и услуг в приоритетных сферах жизнедеятельности для лиц с ограниченными 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0833" w:rsidRDefault="004B0833" w:rsidP="00577D67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516CB0">
        <w:rPr>
          <w:sz w:val="28"/>
        </w:rPr>
        <w:t>5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№ 1 к Программе изложить в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1.</w:t>
      </w:r>
    </w:p>
    <w:p w:rsidR="000604C3" w:rsidRDefault="00CE7947" w:rsidP="000604C3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CB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E7947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ограмме изложить в редакции согласно прил</w:t>
      </w:r>
      <w:r w:rsidRPr="00CE7947">
        <w:rPr>
          <w:sz w:val="28"/>
          <w:szCs w:val="28"/>
        </w:rPr>
        <w:t>о</w:t>
      </w:r>
      <w:r w:rsidRPr="00CE7947">
        <w:rPr>
          <w:sz w:val="28"/>
          <w:szCs w:val="28"/>
        </w:rPr>
        <w:t>жению</w:t>
      </w:r>
      <w:r w:rsidR="002112CB">
        <w:rPr>
          <w:sz w:val="28"/>
          <w:szCs w:val="28"/>
        </w:rPr>
        <w:t xml:space="preserve"> № 2</w:t>
      </w:r>
      <w:r w:rsidRPr="00CE7947">
        <w:rPr>
          <w:sz w:val="28"/>
          <w:szCs w:val="28"/>
        </w:rPr>
        <w:t>.</w:t>
      </w:r>
    </w:p>
    <w:p w:rsidR="00705335" w:rsidRDefault="00705335" w:rsidP="00DF15F3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6A4383" w:rsidRDefault="002112CB" w:rsidP="00DF1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383">
        <w:rPr>
          <w:sz w:val="28"/>
          <w:szCs w:val="28"/>
        </w:rPr>
        <w:t>Настоящее постановление вступает в силу со дня</w:t>
      </w:r>
      <w:r w:rsidR="00CD4805">
        <w:rPr>
          <w:sz w:val="28"/>
          <w:szCs w:val="28"/>
        </w:rPr>
        <w:t xml:space="preserve"> его</w:t>
      </w:r>
      <w:r w:rsidR="006A4383">
        <w:rPr>
          <w:sz w:val="28"/>
          <w:szCs w:val="28"/>
        </w:rPr>
        <w:t xml:space="preserve"> </w:t>
      </w:r>
      <w:r w:rsidR="00DE731B">
        <w:rPr>
          <w:sz w:val="28"/>
          <w:szCs w:val="28"/>
        </w:rPr>
        <w:t xml:space="preserve">официального </w:t>
      </w:r>
      <w:r w:rsidR="00516CB0">
        <w:rPr>
          <w:sz w:val="28"/>
          <w:szCs w:val="28"/>
        </w:rPr>
        <w:t>опубликования</w:t>
      </w:r>
      <w:r w:rsidR="002D3374">
        <w:rPr>
          <w:sz w:val="28"/>
          <w:szCs w:val="28"/>
        </w:rPr>
        <w:t>,</w:t>
      </w:r>
      <w:r w:rsidR="00C93C50">
        <w:rPr>
          <w:sz w:val="28"/>
          <w:szCs w:val="28"/>
        </w:rPr>
        <w:t xml:space="preserve"> за исключением </w:t>
      </w:r>
      <w:r w:rsidR="00AD28FE">
        <w:rPr>
          <w:sz w:val="28"/>
          <w:szCs w:val="28"/>
        </w:rPr>
        <w:t>положений, касающихся изменения показат</w:t>
      </w:r>
      <w:r w:rsidR="00AD28FE">
        <w:rPr>
          <w:sz w:val="28"/>
          <w:szCs w:val="28"/>
        </w:rPr>
        <w:t>е</w:t>
      </w:r>
      <w:r w:rsidR="00AD28FE">
        <w:rPr>
          <w:sz w:val="28"/>
          <w:szCs w:val="28"/>
        </w:rPr>
        <w:lastRenderedPageBreak/>
        <w:t xml:space="preserve">лей 2015 года, которые </w:t>
      </w:r>
      <w:r w:rsidR="000E49AB">
        <w:rPr>
          <w:sz w:val="28"/>
          <w:szCs w:val="28"/>
        </w:rPr>
        <w:t>распространяют сво</w:t>
      </w:r>
      <w:r w:rsidR="002D3374">
        <w:rPr>
          <w:sz w:val="28"/>
          <w:szCs w:val="28"/>
        </w:rPr>
        <w:t>ё</w:t>
      </w:r>
      <w:bookmarkStart w:id="0" w:name="_GoBack"/>
      <w:bookmarkEnd w:id="0"/>
      <w:r w:rsidR="000E49AB">
        <w:rPr>
          <w:sz w:val="28"/>
          <w:szCs w:val="28"/>
        </w:rPr>
        <w:t xml:space="preserve"> действие на отношения, возни</w:t>
      </w:r>
      <w:r w:rsidR="000E49AB">
        <w:rPr>
          <w:sz w:val="28"/>
          <w:szCs w:val="28"/>
        </w:rPr>
        <w:t>к</w:t>
      </w:r>
      <w:r w:rsidR="000E49AB">
        <w:rPr>
          <w:sz w:val="28"/>
          <w:szCs w:val="28"/>
        </w:rPr>
        <w:t>шие при исполнении местного бюджета (бюджета муниципального образования город Краснодар)</w:t>
      </w:r>
      <w:r w:rsidR="006654B9">
        <w:rPr>
          <w:sz w:val="28"/>
          <w:szCs w:val="28"/>
        </w:rPr>
        <w:t xml:space="preserve"> на 2015 год и на плановый период 2016 и 2017 годов</w:t>
      </w:r>
      <w:r w:rsidR="006A4383">
        <w:rPr>
          <w:sz w:val="28"/>
          <w:szCs w:val="28"/>
        </w:rPr>
        <w:t xml:space="preserve">.  </w:t>
      </w:r>
    </w:p>
    <w:p w:rsidR="007968C1" w:rsidRDefault="000604C3" w:rsidP="00060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7968C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D1545">
        <w:rPr>
          <w:sz w:val="28"/>
          <w:szCs w:val="28"/>
        </w:rPr>
        <w:t xml:space="preserve"> с 01.01.2015</w:t>
      </w:r>
      <w:r w:rsidR="007968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604C3" w:rsidRDefault="00F05354" w:rsidP="00060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04C3" w:rsidRPr="000604C3">
        <w:rPr>
          <w:sz w:val="28"/>
          <w:szCs w:val="28"/>
        </w:rPr>
        <w:t>остановление администрации муниципального образования город Кра</w:t>
      </w:r>
      <w:r w:rsidR="000604C3" w:rsidRPr="000604C3">
        <w:rPr>
          <w:sz w:val="28"/>
          <w:szCs w:val="28"/>
        </w:rPr>
        <w:t>с</w:t>
      </w:r>
      <w:r w:rsidR="000604C3" w:rsidRPr="000604C3">
        <w:rPr>
          <w:sz w:val="28"/>
          <w:szCs w:val="28"/>
        </w:rPr>
        <w:t>нодар</w:t>
      </w:r>
      <w:r w:rsidR="000604C3">
        <w:rPr>
          <w:sz w:val="28"/>
          <w:szCs w:val="28"/>
        </w:rPr>
        <w:t xml:space="preserve"> </w:t>
      </w:r>
      <w:r w:rsidR="000604C3" w:rsidRPr="000604C3">
        <w:rPr>
          <w:sz w:val="28"/>
          <w:szCs w:val="28"/>
        </w:rPr>
        <w:t>от 25</w:t>
      </w:r>
      <w:r w:rsidR="000604C3">
        <w:rPr>
          <w:sz w:val="28"/>
          <w:szCs w:val="28"/>
        </w:rPr>
        <w:t>.10.</w:t>
      </w:r>
      <w:r w:rsidR="000604C3" w:rsidRPr="000604C3">
        <w:rPr>
          <w:sz w:val="28"/>
          <w:szCs w:val="28"/>
        </w:rPr>
        <w:t>2013</w:t>
      </w:r>
      <w:r w:rsidR="000604C3">
        <w:rPr>
          <w:sz w:val="28"/>
          <w:szCs w:val="28"/>
        </w:rPr>
        <w:t xml:space="preserve"> № </w:t>
      </w:r>
      <w:r w:rsidR="000604C3" w:rsidRPr="000604C3">
        <w:rPr>
          <w:sz w:val="28"/>
          <w:szCs w:val="28"/>
        </w:rPr>
        <w:t>8210</w:t>
      </w:r>
      <w:r w:rsidR="000604C3">
        <w:rPr>
          <w:sz w:val="28"/>
          <w:szCs w:val="28"/>
        </w:rPr>
        <w:t xml:space="preserve"> «</w:t>
      </w:r>
      <w:r w:rsidR="000604C3" w:rsidRPr="000604C3">
        <w:rPr>
          <w:sz w:val="28"/>
          <w:szCs w:val="28"/>
        </w:rPr>
        <w:t xml:space="preserve">Об утверждении муниципальной ведомственной целевой программы </w:t>
      </w:r>
      <w:r w:rsidR="000604C3">
        <w:rPr>
          <w:sz w:val="28"/>
          <w:szCs w:val="28"/>
        </w:rPr>
        <w:t>«</w:t>
      </w:r>
      <w:r w:rsidR="000604C3" w:rsidRPr="000604C3">
        <w:rPr>
          <w:sz w:val="28"/>
          <w:szCs w:val="28"/>
        </w:rPr>
        <w:t>Доступная среда</w:t>
      </w:r>
      <w:r w:rsidR="007968C1">
        <w:rPr>
          <w:sz w:val="28"/>
          <w:szCs w:val="28"/>
        </w:rPr>
        <w:t>» на</w:t>
      </w:r>
      <w:r w:rsidR="000604C3">
        <w:rPr>
          <w:sz w:val="28"/>
          <w:szCs w:val="28"/>
        </w:rPr>
        <w:t xml:space="preserve"> 2014 – 2015 </w:t>
      </w:r>
      <w:r w:rsidR="000604C3" w:rsidRPr="000604C3">
        <w:rPr>
          <w:sz w:val="28"/>
          <w:szCs w:val="28"/>
        </w:rPr>
        <w:t>годы</w:t>
      </w:r>
      <w:r w:rsidR="000604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C2B81" w:rsidRDefault="00EC2B81" w:rsidP="00EC2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0790">
        <w:rPr>
          <w:sz w:val="28"/>
          <w:szCs w:val="28"/>
        </w:rPr>
        <w:t>остановление администрации муниципального образования город Кра</w:t>
      </w:r>
      <w:r w:rsidRPr="00770790">
        <w:rPr>
          <w:sz w:val="28"/>
          <w:szCs w:val="28"/>
        </w:rPr>
        <w:t>с</w:t>
      </w:r>
      <w:r>
        <w:rPr>
          <w:sz w:val="28"/>
          <w:szCs w:val="28"/>
        </w:rPr>
        <w:t>нодар от 04.06.2014</w:t>
      </w:r>
      <w:r w:rsidRPr="00770790">
        <w:rPr>
          <w:sz w:val="28"/>
          <w:szCs w:val="28"/>
        </w:rPr>
        <w:t xml:space="preserve"> </w:t>
      </w:r>
      <w:r>
        <w:rPr>
          <w:sz w:val="28"/>
          <w:szCs w:val="28"/>
        </w:rPr>
        <w:t>№ 3648 «</w:t>
      </w:r>
      <w:r w:rsidRPr="00F05354">
        <w:rPr>
          <w:sz w:val="28"/>
          <w:szCs w:val="28"/>
        </w:rPr>
        <w:t>О внесении изменений в постановление админ</w:t>
      </w:r>
      <w:r w:rsidRPr="00F05354">
        <w:rPr>
          <w:sz w:val="28"/>
          <w:szCs w:val="28"/>
        </w:rPr>
        <w:t>и</w:t>
      </w:r>
      <w:r w:rsidRPr="00F05354">
        <w:rPr>
          <w:sz w:val="28"/>
          <w:szCs w:val="28"/>
        </w:rPr>
        <w:t xml:space="preserve">страции муниципального образования город Краснодар от 25.10.2013 </w:t>
      </w:r>
      <w:r>
        <w:rPr>
          <w:sz w:val="28"/>
          <w:szCs w:val="28"/>
        </w:rPr>
        <w:t xml:space="preserve">№ </w:t>
      </w:r>
      <w:r w:rsidRPr="00F05354">
        <w:rPr>
          <w:sz w:val="28"/>
          <w:szCs w:val="28"/>
        </w:rPr>
        <w:t xml:space="preserve">8210 </w:t>
      </w:r>
      <w:r>
        <w:rPr>
          <w:sz w:val="28"/>
          <w:szCs w:val="28"/>
        </w:rPr>
        <w:t>«</w:t>
      </w:r>
      <w:r w:rsidRPr="00F05354">
        <w:rPr>
          <w:sz w:val="28"/>
          <w:szCs w:val="28"/>
        </w:rPr>
        <w:t xml:space="preserve">Об утверждении муниципальной ведомственной целевой программы </w:t>
      </w:r>
      <w:r w:rsidR="00953DC0">
        <w:rPr>
          <w:sz w:val="28"/>
          <w:szCs w:val="28"/>
        </w:rPr>
        <w:t>«</w:t>
      </w:r>
      <w:r w:rsidRPr="00F05354">
        <w:rPr>
          <w:sz w:val="28"/>
          <w:szCs w:val="28"/>
        </w:rPr>
        <w:t>Д</w:t>
      </w:r>
      <w:r w:rsidRPr="00F05354">
        <w:rPr>
          <w:sz w:val="28"/>
          <w:szCs w:val="28"/>
        </w:rPr>
        <w:t>о</w:t>
      </w:r>
      <w:r w:rsidRPr="00F05354">
        <w:rPr>
          <w:sz w:val="28"/>
          <w:szCs w:val="28"/>
        </w:rPr>
        <w:t>ступная среда</w:t>
      </w:r>
      <w:r>
        <w:rPr>
          <w:sz w:val="28"/>
          <w:szCs w:val="28"/>
        </w:rPr>
        <w:t xml:space="preserve">» </w:t>
      </w:r>
      <w:r w:rsidRPr="0048116E">
        <w:rPr>
          <w:sz w:val="28"/>
          <w:szCs w:val="28"/>
        </w:rPr>
        <w:t>на 2014 – 2015 годы</w:t>
      </w:r>
      <w:r>
        <w:rPr>
          <w:sz w:val="28"/>
          <w:szCs w:val="28"/>
        </w:rPr>
        <w:t>»;</w:t>
      </w:r>
    </w:p>
    <w:p w:rsidR="00EC2B81" w:rsidRPr="00770790" w:rsidRDefault="00EC2B81" w:rsidP="00EC2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0790">
        <w:rPr>
          <w:sz w:val="28"/>
          <w:szCs w:val="28"/>
        </w:rPr>
        <w:t>остановление администрации муниципального образования город Кра</w:t>
      </w:r>
      <w:r w:rsidRPr="00770790">
        <w:rPr>
          <w:sz w:val="28"/>
          <w:szCs w:val="28"/>
        </w:rPr>
        <w:t>с</w:t>
      </w:r>
      <w:r>
        <w:rPr>
          <w:sz w:val="28"/>
          <w:szCs w:val="28"/>
        </w:rPr>
        <w:t>нодар от 11.08.2014</w:t>
      </w:r>
      <w:r w:rsidRPr="00770790">
        <w:rPr>
          <w:sz w:val="28"/>
          <w:szCs w:val="28"/>
        </w:rPr>
        <w:t xml:space="preserve"> </w:t>
      </w:r>
      <w:r>
        <w:rPr>
          <w:sz w:val="28"/>
          <w:szCs w:val="28"/>
        </w:rPr>
        <w:t>№ 5480 «</w:t>
      </w:r>
      <w:r w:rsidRPr="00F05354">
        <w:rPr>
          <w:sz w:val="28"/>
          <w:szCs w:val="28"/>
        </w:rPr>
        <w:t>О внесении изменений в постановление админ</w:t>
      </w:r>
      <w:r w:rsidRPr="00F05354">
        <w:rPr>
          <w:sz w:val="28"/>
          <w:szCs w:val="28"/>
        </w:rPr>
        <w:t>и</w:t>
      </w:r>
      <w:r w:rsidRPr="00F05354">
        <w:rPr>
          <w:sz w:val="28"/>
          <w:szCs w:val="28"/>
        </w:rPr>
        <w:t xml:space="preserve">страции муниципального образования город Краснодар от 25.10.2013 </w:t>
      </w:r>
      <w:r>
        <w:rPr>
          <w:sz w:val="28"/>
          <w:szCs w:val="28"/>
        </w:rPr>
        <w:t xml:space="preserve">№ </w:t>
      </w:r>
      <w:r w:rsidRPr="00F05354">
        <w:rPr>
          <w:sz w:val="28"/>
          <w:szCs w:val="28"/>
        </w:rPr>
        <w:t xml:space="preserve">8210 </w:t>
      </w:r>
      <w:r>
        <w:rPr>
          <w:sz w:val="28"/>
          <w:szCs w:val="28"/>
        </w:rPr>
        <w:t>«</w:t>
      </w:r>
      <w:r w:rsidRPr="00F05354">
        <w:rPr>
          <w:sz w:val="28"/>
          <w:szCs w:val="28"/>
        </w:rPr>
        <w:t xml:space="preserve">Об утверждении муниципальной ведомственной целевой программы </w:t>
      </w:r>
      <w:r w:rsidR="00953DC0">
        <w:rPr>
          <w:sz w:val="28"/>
          <w:szCs w:val="28"/>
        </w:rPr>
        <w:t>«</w:t>
      </w:r>
      <w:r w:rsidRPr="00F05354">
        <w:rPr>
          <w:sz w:val="28"/>
          <w:szCs w:val="28"/>
        </w:rPr>
        <w:t>Д</w:t>
      </w:r>
      <w:r w:rsidRPr="00F05354">
        <w:rPr>
          <w:sz w:val="28"/>
          <w:szCs w:val="28"/>
        </w:rPr>
        <w:t>о</w:t>
      </w:r>
      <w:r w:rsidRPr="00F05354">
        <w:rPr>
          <w:sz w:val="28"/>
          <w:szCs w:val="28"/>
        </w:rPr>
        <w:t>ступная среда</w:t>
      </w:r>
      <w:r>
        <w:rPr>
          <w:sz w:val="28"/>
          <w:szCs w:val="28"/>
        </w:rPr>
        <w:t xml:space="preserve">» </w:t>
      </w:r>
      <w:r w:rsidRPr="0048116E">
        <w:rPr>
          <w:sz w:val="28"/>
          <w:szCs w:val="28"/>
        </w:rPr>
        <w:t>на 2014 – 2015 годы</w:t>
      </w:r>
      <w:r>
        <w:rPr>
          <w:sz w:val="28"/>
          <w:szCs w:val="28"/>
        </w:rPr>
        <w:t>»;</w:t>
      </w:r>
    </w:p>
    <w:p w:rsidR="0048116E" w:rsidRPr="00770790" w:rsidRDefault="0048116E" w:rsidP="0048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0790">
        <w:rPr>
          <w:sz w:val="28"/>
          <w:szCs w:val="28"/>
        </w:rPr>
        <w:t>остановление администрации муниципального образования город Кра</w:t>
      </w:r>
      <w:r w:rsidRPr="00770790">
        <w:rPr>
          <w:sz w:val="28"/>
          <w:szCs w:val="28"/>
        </w:rPr>
        <w:t>с</w:t>
      </w:r>
      <w:r>
        <w:rPr>
          <w:sz w:val="28"/>
          <w:szCs w:val="28"/>
        </w:rPr>
        <w:t>нодар от 15.09</w:t>
      </w:r>
      <w:r w:rsidR="00EC2B81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770790">
        <w:rPr>
          <w:sz w:val="28"/>
          <w:szCs w:val="28"/>
        </w:rPr>
        <w:t xml:space="preserve"> </w:t>
      </w:r>
      <w:r>
        <w:rPr>
          <w:sz w:val="28"/>
          <w:szCs w:val="28"/>
        </w:rPr>
        <w:t>№ 6682 «</w:t>
      </w:r>
      <w:r w:rsidRPr="00F05354">
        <w:rPr>
          <w:sz w:val="28"/>
          <w:szCs w:val="28"/>
        </w:rPr>
        <w:t>О внесении изменений в постановление админ</w:t>
      </w:r>
      <w:r w:rsidRPr="00F05354">
        <w:rPr>
          <w:sz w:val="28"/>
          <w:szCs w:val="28"/>
        </w:rPr>
        <w:t>и</w:t>
      </w:r>
      <w:r w:rsidRPr="00F05354">
        <w:rPr>
          <w:sz w:val="28"/>
          <w:szCs w:val="28"/>
        </w:rPr>
        <w:t xml:space="preserve">страции муниципального образования город Краснодар от 25.10.2013 </w:t>
      </w:r>
      <w:r>
        <w:rPr>
          <w:sz w:val="28"/>
          <w:szCs w:val="28"/>
        </w:rPr>
        <w:t xml:space="preserve">№ </w:t>
      </w:r>
      <w:r w:rsidRPr="00F05354">
        <w:rPr>
          <w:sz w:val="28"/>
          <w:szCs w:val="28"/>
        </w:rPr>
        <w:t xml:space="preserve">8210 </w:t>
      </w:r>
      <w:r>
        <w:rPr>
          <w:sz w:val="28"/>
          <w:szCs w:val="28"/>
        </w:rPr>
        <w:t>«</w:t>
      </w:r>
      <w:r w:rsidRPr="00F05354">
        <w:rPr>
          <w:sz w:val="28"/>
          <w:szCs w:val="28"/>
        </w:rPr>
        <w:t xml:space="preserve">Об утверждении муниципальной ведомственной целевой программы </w:t>
      </w:r>
      <w:r w:rsidR="00953DC0">
        <w:rPr>
          <w:sz w:val="28"/>
          <w:szCs w:val="28"/>
        </w:rPr>
        <w:t>«</w:t>
      </w:r>
      <w:r w:rsidRPr="00F05354">
        <w:rPr>
          <w:sz w:val="28"/>
          <w:szCs w:val="28"/>
        </w:rPr>
        <w:t>Д</w:t>
      </w:r>
      <w:r w:rsidRPr="00F05354">
        <w:rPr>
          <w:sz w:val="28"/>
          <w:szCs w:val="28"/>
        </w:rPr>
        <w:t>о</w:t>
      </w:r>
      <w:r w:rsidRPr="00F05354">
        <w:rPr>
          <w:sz w:val="28"/>
          <w:szCs w:val="28"/>
        </w:rPr>
        <w:t>ступная среда</w:t>
      </w:r>
      <w:r>
        <w:rPr>
          <w:sz w:val="28"/>
          <w:szCs w:val="28"/>
        </w:rPr>
        <w:t xml:space="preserve">» </w:t>
      </w:r>
      <w:r w:rsidRPr="0048116E">
        <w:rPr>
          <w:sz w:val="28"/>
          <w:szCs w:val="28"/>
        </w:rPr>
        <w:t>на 2014 – 2015 годы</w:t>
      </w:r>
      <w:r>
        <w:rPr>
          <w:sz w:val="28"/>
          <w:szCs w:val="28"/>
        </w:rPr>
        <w:t>»;</w:t>
      </w:r>
    </w:p>
    <w:p w:rsidR="00770790" w:rsidRDefault="00F05354" w:rsidP="00770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790" w:rsidRPr="00770790">
        <w:rPr>
          <w:sz w:val="28"/>
          <w:szCs w:val="28"/>
        </w:rPr>
        <w:t>остановление администрации муниципального образования город Кра</w:t>
      </w:r>
      <w:r w:rsidR="00770790" w:rsidRPr="00770790">
        <w:rPr>
          <w:sz w:val="28"/>
          <w:szCs w:val="28"/>
        </w:rPr>
        <w:t>с</w:t>
      </w:r>
      <w:r>
        <w:rPr>
          <w:sz w:val="28"/>
          <w:szCs w:val="28"/>
        </w:rPr>
        <w:t>нодар от 0</w:t>
      </w:r>
      <w:r w:rsidR="00EC2B81">
        <w:rPr>
          <w:sz w:val="28"/>
          <w:szCs w:val="28"/>
        </w:rPr>
        <w:t>2.12.</w:t>
      </w:r>
      <w:r>
        <w:rPr>
          <w:sz w:val="28"/>
          <w:szCs w:val="28"/>
        </w:rPr>
        <w:t>2014</w:t>
      </w:r>
      <w:r w:rsidR="00770790" w:rsidRPr="0077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70790" w:rsidRPr="00770790">
        <w:rPr>
          <w:sz w:val="28"/>
          <w:szCs w:val="28"/>
        </w:rPr>
        <w:t>8927</w:t>
      </w:r>
      <w:r>
        <w:rPr>
          <w:sz w:val="28"/>
          <w:szCs w:val="28"/>
        </w:rPr>
        <w:t xml:space="preserve"> «</w:t>
      </w:r>
      <w:r w:rsidRPr="00F05354">
        <w:rPr>
          <w:sz w:val="28"/>
          <w:szCs w:val="28"/>
        </w:rPr>
        <w:t>О внесении изменений в постановление админ</w:t>
      </w:r>
      <w:r w:rsidRPr="00F05354">
        <w:rPr>
          <w:sz w:val="28"/>
          <w:szCs w:val="28"/>
        </w:rPr>
        <w:t>и</w:t>
      </w:r>
      <w:r w:rsidRPr="00F05354">
        <w:rPr>
          <w:sz w:val="28"/>
          <w:szCs w:val="28"/>
        </w:rPr>
        <w:t xml:space="preserve">страции муниципального образования город Краснодар от 25.10.2013 </w:t>
      </w:r>
      <w:r>
        <w:rPr>
          <w:sz w:val="28"/>
          <w:szCs w:val="28"/>
        </w:rPr>
        <w:t xml:space="preserve">№ </w:t>
      </w:r>
      <w:r w:rsidRPr="00F05354">
        <w:rPr>
          <w:sz w:val="28"/>
          <w:szCs w:val="28"/>
        </w:rPr>
        <w:t xml:space="preserve">8210 </w:t>
      </w:r>
      <w:r>
        <w:rPr>
          <w:sz w:val="28"/>
          <w:szCs w:val="28"/>
        </w:rPr>
        <w:t>«</w:t>
      </w:r>
      <w:r w:rsidRPr="00F05354">
        <w:rPr>
          <w:sz w:val="28"/>
          <w:szCs w:val="28"/>
        </w:rPr>
        <w:t xml:space="preserve">Об утверждении муниципальной ведомственной целевой программы </w:t>
      </w:r>
      <w:r w:rsidR="00953DC0">
        <w:rPr>
          <w:sz w:val="28"/>
          <w:szCs w:val="28"/>
        </w:rPr>
        <w:t>«</w:t>
      </w:r>
      <w:r w:rsidRPr="00F05354">
        <w:rPr>
          <w:sz w:val="28"/>
          <w:szCs w:val="28"/>
        </w:rPr>
        <w:t>Д</w:t>
      </w:r>
      <w:r w:rsidRPr="00F05354">
        <w:rPr>
          <w:sz w:val="28"/>
          <w:szCs w:val="28"/>
        </w:rPr>
        <w:t>о</w:t>
      </w:r>
      <w:r w:rsidRPr="00F05354">
        <w:rPr>
          <w:sz w:val="28"/>
          <w:szCs w:val="28"/>
        </w:rPr>
        <w:t>ступная среда</w:t>
      </w:r>
      <w:r>
        <w:rPr>
          <w:sz w:val="28"/>
          <w:szCs w:val="28"/>
        </w:rPr>
        <w:t>»</w:t>
      </w:r>
      <w:r w:rsidR="0048116E">
        <w:rPr>
          <w:sz w:val="28"/>
          <w:szCs w:val="28"/>
        </w:rPr>
        <w:t xml:space="preserve"> </w:t>
      </w:r>
      <w:r w:rsidR="0048116E" w:rsidRPr="0048116E">
        <w:rPr>
          <w:sz w:val="28"/>
          <w:szCs w:val="28"/>
        </w:rPr>
        <w:t>на 2014 – 2015 годы</w:t>
      </w:r>
      <w:r>
        <w:rPr>
          <w:sz w:val="28"/>
          <w:szCs w:val="28"/>
        </w:rPr>
        <w:t>»</w:t>
      </w:r>
      <w:r w:rsidR="00EC2B81">
        <w:rPr>
          <w:sz w:val="28"/>
          <w:szCs w:val="28"/>
        </w:rPr>
        <w:t>.</w:t>
      </w:r>
    </w:p>
    <w:p w:rsidR="00705335" w:rsidRDefault="000604C3" w:rsidP="00DF15F3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335">
        <w:rPr>
          <w:sz w:val="28"/>
          <w:szCs w:val="28"/>
        </w:rPr>
        <w:t xml:space="preserve">. </w:t>
      </w:r>
      <w:proofErr w:type="gramStart"/>
      <w:r w:rsidR="00705335">
        <w:rPr>
          <w:sz w:val="28"/>
          <w:szCs w:val="28"/>
        </w:rPr>
        <w:t>Контроль за</w:t>
      </w:r>
      <w:proofErr w:type="gramEnd"/>
      <w:r w:rsidR="00705335">
        <w:rPr>
          <w:sz w:val="28"/>
          <w:szCs w:val="28"/>
        </w:rPr>
        <w:t xml:space="preserve"> выполнением настоящего постановления возложить на з</w:t>
      </w:r>
      <w:r w:rsidR="00705335">
        <w:rPr>
          <w:sz w:val="28"/>
          <w:szCs w:val="28"/>
        </w:rPr>
        <w:t>а</w:t>
      </w:r>
      <w:r w:rsidR="00705335">
        <w:rPr>
          <w:sz w:val="28"/>
          <w:szCs w:val="28"/>
        </w:rPr>
        <w:t>местителя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 xml:space="preserve">главы </w:t>
      </w:r>
      <w:r w:rsidR="00494829">
        <w:rPr>
          <w:sz w:val="28"/>
          <w:szCs w:val="28"/>
        </w:rPr>
        <w:t>муниципального о</w:t>
      </w:r>
      <w:r w:rsidR="00705335">
        <w:rPr>
          <w:sz w:val="28"/>
          <w:szCs w:val="28"/>
        </w:rPr>
        <w:t>бразования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>город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>Краснодар</w:t>
      </w:r>
      <w:r w:rsidR="00494829">
        <w:rPr>
          <w:sz w:val="28"/>
          <w:szCs w:val="28"/>
        </w:rPr>
        <w:t xml:space="preserve"> </w:t>
      </w:r>
      <w:proofErr w:type="spellStart"/>
      <w:r w:rsidR="00CD4805">
        <w:rPr>
          <w:sz w:val="28"/>
          <w:szCs w:val="28"/>
        </w:rPr>
        <w:t>Т.Ю.Синюгину</w:t>
      </w:r>
      <w:proofErr w:type="spellEnd"/>
      <w:r w:rsidR="00705335">
        <w:rPr>
          <w:sz w:val="28"/>
          <w:szCs w:val="28"/>
        </w:rPr>
        <w:t>.</w:t>
      </w:r>
    </w:p>
    <w:p w:rsidR="00705335" w:rsidRDefault="00705335" w:rsidP="00DF15F3">
      <w:pPr>
        <w:ind w:right="8"/>
        <w:jc w:val="both"/>
        <w:rPr>
          <w:sz w:val="28"/>
        </w:rPr>
      </w:pPr>
    </w:p>
    <w:p w:rsidR="00CD5237" w:rsidRDefault="00CD5237" w:rsidP="00DF15F3">
      <w:pPr>
        <w:ind w:right="8"/>
        <w:jc w:val="both"/>
        <w:rPr>
          <w:sz w:val="28"/>
        </w:rPr>
      </w:pPr>
    </w:p>
    <w:p w:rsidR="008C1B8C" w:rsidRDefault="008C1B8C" w:rsidP="00DF15F3">
      <w:pPr>
        <w:ind w:right="8"/>
        <w:jc w:val="both"/>
        <w:rPr>
          <w:sz w:val="28"/>
        </w:rPr>
      </w:pPr>
    </w:p>
    <w:p w:rsidR="00705335" w:rsidRDefault="00705335" w:rsidP="00DF15F3">
      <w:pPr>
        <w:ind w:right="8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</w:t>
      </w:r>
    </w:p>
    <w:p w:rsidR="006A375B" w:rsidRDefault="00705335" w:rsidP="0072063D">
      <w:pPr>
        <w:ind w:right="8"/>
        <w:jc w:val="both"/>
        <w:rPr>
          <w:sz w:val="28"/>
        </w:rPr>
      </w:pPr>
      <w:r>
        <w:rPr>
          <w:sz w:val="28"/>
        </w:rPr>
        <w:t>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В.Л.Евланов </w:t>
      </w:r>
    </w:p>
    <w:p w:rsidR="00956374" w:rsidRDefault="00956374" w:rsidP="006951D2">
      <w:pPr>
        <w:jc w:val="center"/>
        <w:rPr>
          <w:b/>
          <w:sz w:val="28"/>
        </w:rPr>
      </w:pPr>
    </w:p>
    <w:p w:rsidR="00956374" w:rsidRDefault="00956374" w:rsidP="006951D2">
      <w:pPr>
        <w:jc w:val="center"/>
        <w:rPr>
          <w:b/>
          <w:sz w:val="28"/>
        </w:rPr>
      </w:pPr>
    </w:p>
    <w:p w:rsidR="00956374" w:rsidRDefault="00956374" w:rsidP="006951D2">
      <w:pPr>
        <w:jc w:val="center"/>
        <w:rPr>
          <w:b/>
          <w:sz w:val="28"/>
        </w:rPr>
      </w:pPr>
    </w:p>
    <w:p w:rsidR="00956374" w:rsidRDefault="00956374" w:rsidP="006951D2">
      <w:pPr>
        <w:jc w:val="center"/>
        <w:rPr>
          <w:b/>
          <w:sz w:val="28"/>
        </w:rPr>
      </w:pPr>
    </w:p>
    <w:p w:rsidR="00956374" w:rsidRDefault="00956374" w:rsidP="006951D2">
      <w:pPr>
        <w:jc w:val="center"/>
        <w:rPr>
          <w:b/>
          <w:sz w:val="28"/>
        </w:rPr>
      </w:pPr>
    </w:p>
    <w:sectPr w:rsidR="00956374" w:rsidSect="006A6A9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F6" w:rsidRDefault="00B75FF6">
      <w:r>
        <w:separator/>
      </w:r>
    </w:p>
  </w:endnote>
  <w:endnote w:type="continuationSeparator" w:id="0">
    <w:p w:rsidR="00B75FF6" w:rsidRDefault="00B7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F6" w:rsidRDefault="00B75FF6">
      <w:r>
        <w:separator/>
      </w:r>
    </w:p>
  </w:footnote>
  <w:footnote w:type="continuationSeparator" w:id="0">
    <w:p w:rsidR="00B75FF6" w:rsidRDefault="00B7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F6" w:rsidRDefault="00B75FF6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FF6" w:rsidRDefault="00B75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F6" w:rsidRPr="00D803AD" w:rsidRDefault="00B75FF6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0F67E1">
      <w:rPr>
        <w:rStyle w:val="a5"/>
        <w:noProof/>
        <w:sz w:val="28"/>
        <w:szCs w:val="28"/>
      </w:rPr>
      <w:t>4</w:t>
    </w:r>
    <w:r w:rsidRPr="00D803AD">
      <w:rPr>
        <w:rStyle w:val="a5"/>
        <w:sz w:val="28"/>
        <w:szCs w:val="28"/>
      </w:rPr>
      <w:fldChar w:fldCharType="end"/>
    </w:r>
  </w:p>
  <w:p w:rsidR="00B75FF6" w:rsidRDefault="00B75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5B"/>
    <w:rsid w:val="00024C1A"/>
    <w:rsid w:val="000365FC"/>
    <w:rsid w:val="000604C3"/>
    <w:rsid w:val="00070C5F"/>
    <w:rsid w:val="00072360"/>
    <w:rsid w:val="00083CF6"/>
    <w:rsid w:val="00093044"/>
    <w:rsid w:val="00097E01"/>
    <w:rsid w:val="000D3CE8"/>
    <w:rsid w:val="000D44E1"/>
    <w:rsid w:val="000E3029"/>
    <w:rsid w:val="000E49AB"/>
    <w:rsid w:val="000F0A31"/>
    <w:rsid w:val="000F67E1"/>
    <w:rsid w:val="00107060"/>
    <w:rsid w:val="00107C46"/>
    <w:rsid w:val="00122147"/>
    <w:rsid w:val="001267C9"/>
    <w:rsid w:val="00134430"/>
    <w:rsid w:val="0018033C"/>
    <w:rsid w:val="001805DD"/>
    <w:rsid w:val="001D0925"/>
    <w:rsid w:val="001F1954"/>
    <w:rsid w:val="00204142"/>
    <w:rsid w:val="002112CB"/>
    <w:rsid w:val="00211F4E"/>
    <w:rsid w:val="00216358"/>
    <w:rsid w:val="00235518"/>
    <w:rsid w:val="0025107E"/>
    <w:rsid w:val="002911FA"/>
    <w:rsid w:val="002A2B5F"/>
    <w:rsid w:val="002A35E3"/>
    <w:rsid w:val="002D1545"/>
    <w:rsid w:val="002D3374"/>
    <w:rsid w:val="002E4E3D"/>
    <w:rsid w:val="002F4BA5"/>
    <w:rsid w:val="0031426D"/>
    <w:rsid w:val="00326917"/>
    <w:rsid w:val="00327E22"/>
    <w:rsid w:val="00351069"/>
    <w:rsid w:val="00354A74"/>
    <w:rsid w:val="00375807"/>
    <w:rsid w:val="0037636F"/>
    <w:rsid w:val="00386675"/>
    <w:rsid w:val="00386D0D"/>
    <w:rsid w:val="00407689"/>
    <w:rsid w:val="00435DF0"/>
    <w:rsid w:val="0044087C"/>
    <w:rsid w:val="004419C6"/>
    <w:rsid w:val="00445D60"/>
    <w:rsid w:val="004551CB"/>
    <w:rsid w:val="0048116E"/>
    <w:rsid w:val="004812E9"/>
    <w:rsid w:val="00487D0E"/>
    <w:rsid w:val="00494829"/>
    <w:rsid w:val="004B0833"/>
    <w:rsid w:val="004B4DC2"/>
    <w:rsid w:val="004D4805"/>
    <w:rsid w:val="004D5479"/>
    <w:rsid w:val="004D5886"/>
    <w:rsid w:val="004F118E"/>
    <w:rsid w:val="004F2822"/>
    <w:rsid w:val="00504EF9"/>
    <w:rsid w:val="00516CB0"/>
    <w:rsid w:val="00533DF4"/>
    <w:rsid w:val="00535311"/>
    <w:rsid w:val="00545FEE"/>
    <w:rsid w:val="00547878"/>
    <w:rsid w:val="005626DA"/>
    <w:rsid w:val="00562E91"/>
    <w:rsid w:val="00567A78"/>
    <w:rsid w:val="00570453"/>
    <w:rsid w:val="00573FF8"/>
    <w:rsid w:val="00577D67"/>
    <w:rsid w:val="005A0737"/>
    <w:rsid w:val="005A36A5"/>
    <w:rsid w:val="005B2214"/>
    <w:rsid w:val="00613A19"/>
    <w:rsid w:val="006426DF"/>
    <w:rsid w:val="00643F5D"/>
    <w:rsid w:val="006654B9"/>
    <w:rsid w:val="006933F1"/>
    <w:rsid w:val="006951D2"/>
    <w:rsid w:val="006A375B"/>
    <w:rsid w:val="006A4383"/>
    <w:rsid w:val="006A5F59"/>
    <w:rsid w:val="006A6A9B"/>
    <w:rsid w:val="006E7490"/>
    <w:rsid w:val="006F7335"/>
    <w:rsid w:val="00705335"/>
    <w:rsid w:val="0072063D"/>
    <w:rsid w:val="0073699B"/>
    <w:rsid w:val="00747E55"/>
    <w:rsid w:val="0076247C"/>
    <w:rsid w:val="00770790"/>
    <w:rsid w:val="0078471B"/>
    <w:rsid w:val="00790508"/>
    <w:rsid w:val="007968C1"/>
    <w:rsid w:val="007C2EA8"/>
    <w:rsid w:val="007D1E18"/>
    <w:rsid w:val="007D26AA"/>
    <w:rsid w:val="007E28D2"/>
    <w:rsid w:val="008337FF"/>
    <w:rsid w:val="008474A1"/>
    <w:rsid w:val="008659E2"/>
    <w:rsid w:val="00874419"/>
    <w:rsid w:val="008775A2"/>
    <w:rsid w:val="00883716"/>
    <w:rsid w:val="008B0EC9"/>
    <w:rsid w:val="008C1B8C"/>
    <w:rsid w:val="008C2CDB"/>
    <w:rsid w:val="008E3114"/>
    <w:rsid w:val="00903A3F"/>
    <w:rsid w:val="00910E6E"/>
    <w:rsid w:val="00922C2B"/>
    <w:rsid w:val="00930D6C"/>
    <w:rsid w:val="00953DC0"/>
    <w:rsid w:val="00956374"/>
    <w:rsid w:val="009928C4"/>
    <w:rsid w:val="009A533B"/>
    <w:rsid w:val="009B1C1B"/>
    <w:rsid w:val="009D0A6F"/>
    <w:rsid w:val="009F12DF"/>
    <w:rsid w:val="009F40A8"/>
    <w:rsid w:val="009F4F79"/>
    <w:rsid w:val="00A225EB"/>
    <w:rsid w:val="00A253EE"/>
    <w:rsid w:val="00A27AE9"/>
    <w:rsid w:val="00A456F0"/>
    <w:rsid w:val="00A6156F"/>
    <w:rsid w:val="00A639CC"/>
    <w:rsid w:val="00A76A18"/>
    <w:rsid w:val="00A80367"/>
    <w:rsid w:val="00A94DAE"/>
    <w:rsid w:val="00AB613E"/>
    <w:rsid w:val="00AD28FE"/>
    <w:rsid w:val="00AD5DE4"/>
    <w:rsid w:val="00AF18F6"/>
    <w:rsid w:val="00AF1A1E"/>
    <w:rsid w:val="00B033F4"/>
    <w:rsid w:val="00B15F43"/>
    <w:rsid w:val="00B3553D"/>
    <w:rsid w:val="00B37F93"/>
    <w:rsid w:val="00B45FF5"/>
    <w:rsid w:val="00B604A2"/>
    <w:rsid w:val="00B631C6"/>
    <w:rsid w:val="00B63E51"/>
    <w:rsid w:val="00B75FF6"/>
    <w:rsid w:val="00B91BF5"/>
    <w:rsid w:val="00B940BA"/>
    <w:rsid w:val="00BB5189"/>
    <w:rsid w:val="00BD0565"/>
    <w:rsid w:val="00BE1F5E"/>
    <w:rsid w:val="00BE3229"/>
    <w:rsid w:val="00BE7B25"/>
    <w:rsid w:val="00C13DB7"/>
    <w:rsid w:val="00C42285"/>
    <w:rsid w:val="00C4404E"/>
    <w:rsid w:val="00C50695"/>
    <w:rsid w:val="00C93C50"/>
    <w:rsid w:val="00CB62F5"/>
    <w:rsid w:val="00CC096E"/>
    <w:rsid w:val="00CD4805"/>
    <w:rsid w:val="00CD5237"/>
    <w:rsid w:val="00CE2F7B"/>
    <w:rsid w:val="00CE7947"/>
    <w:rsid w:val="00CF5FC9"/>
    <w:rsid w:val="00D003F6"/>
    <w:rsid w:val="00D03645"/>
    <w:rsid w:val="00D15D8F"/>
    <w:rsid w:val="00D61619"/>
    <w:rsid w:val="00D803AD"/>
    <w:rsid w:val="00DB66D0"/>
    <w:rsid w:val="00DC1F7F"/>
    <w:rsid w:val="00DC5C96"/>
    <w:rsid w:val="00DD61A3"/>
    <w:rsid w:val="00DE731B"/>
    <w:rsid w:val="00DF15F3"/>
    <w:rsid w:val="00DF5175"/>
    <w:rsid w:val="00E049C3"/>
    <w:rsid w:val="00E1001E"/>
    <w:rsid w:val="00E248E8"/>
    <w:rsid w:val="00E33673"/>
    <w:rsid w:val="00E55B56"/>
    <w:rsid w:val="00E56682"/>
    <w:rsid w:val="00E613CC"/>
    <w:rsid w:val="00E87BA6"/>
    <w:rsid w:val="00E96D0A"/>
    <w:rsid w:val="00EB5F4E"/>
    <w:rsid w:val="00EC2B81"/>
    <w:rsid w:val="00EE1DFF"/>
    <w:rsid w:val="00F02F32"/>
    <w:rsid w:val="00F05354"/>
    <w:rsid w:val="00F271D3"/>
    <w:rsid w:val="00F273F2"/>
    <w:rsid w:val="00F329E6"/>
    <w:rsid w:val="00F66682"/>
    <w:rsid w:val="00F67CB9"/>
    <w:rsid w:val="00F75224"/>
    <w:rsid w:val="00F86C23"/>
    <w:rsid w:val="00F93845"/>
    <w:rsid w:val="00FA1E3F"/>
    <w:rsid w:val="00FA21B0"/>
    <w:rsid w:val="00FA6A95"/>
    <w:rsid w:val="00FA7F11"/>
    <w:rsid w:val="00FB0089"/>
    <w:rsid w:val="00FB2678"/>
    <w:rsid w:val="00FB3B62"/>
    <w:rsid w:val="00FB4F1F"/>
    <w:rsid w:val="00FD1089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5B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5B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88B1-166E-461B-89D2-049A046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34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Третьякова Виктория Викторовна</cp:lastModifiedBy>
  <cp:revision>24</cp:revision>
  <cp:lastPrinted>2015-12-31T08:08:00Z</cp:lastPrinted>
  <dcterms:created xsi:type="dcterms:W3CDTF">2015-07-10T11:03:00Z</dcterms:created>
  <dcterms:modified xsi:type="dcterms:W3CDTF">2015-12-31T08:41:00Z</dcterms:modified>
</cp:coreProperties>
</file>